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关于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互联网出口带宽及光缆租用</w:t>
      </w:r>
      <w:r>
        <w:rPr>
          <w:rFonts w:ascii="Times New Roman" w:hAnsi="Times New Roman" w:eastAsia="方正小标宋简体" w:cs="Times New Roman"/>
          <w:sz w:val="32"/>
          <w:szCs w:val="32"/>
        </w:rPr>
        <w:t>意见建议反馈表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  <w:u w:val="single"/>
        </w:rPr>
      </w:pPr>
      <w:r>
        <w:rPr>
          <w:rFonts w:ascii="Times New Roman" w:hAnsi="Times New Roman" w:eastAsia="仿宋" w:cs="Times New Roman"/>
          <w:sz w:val="28"/>
          <w:szCs w:val="28"/>
        </w:rPr>
        <w:t>供应商名称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                              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统一社会信用代码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                        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  <w:u w:val="single"/>
        </w:rPr>
      </w:pPr>
      <w:r>
        <w:rPr>
          <w:rFonts w:ascii="Times New Roman" w:hAnsi="Times New Roman" w:eastAsia="仿宋" w:cs="Times New Roman"/>
          <w:sz w:val="28"/>
          <w:szCs w:val="28"/>
        </w:rPr>
        <w:t>通讯地址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                                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  <w:u w:val="single"/>
        </w:rPr>
      </w:pPr>
      <w:r>
        <w:rPr>
          <w:rFonts w:ascii="Times New Roman" w:hAnsi="Times New Roman" w:eastAsia="仿宋" w:cs="Times New Roman"/>
          <w:sz w:val="28"/>
          <w:szCs w:val="28"/>
        </w:rPr>
        <w:t>法定代表人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eastAsia="仿宋" w:cs="Times New Roman"/>
          <w:sz w:val="28"/>
          <w:szCs w:val="28"/>
        </w:rPr>
        <w:t>联系电话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    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  <w:u w:val="single"/>
        </w:rPr>
      </w:pPr>
      <w:r>
        <w:rPr>
          <w:rFonts w:ascii="Times New Roman" w:hAnsi="Times New Roman" w:eastAsia="仿宋" w:cs="Times New Roman"/>
          <w:sz w:val="28"/>
          <w:szCs w:val="28"/>
        </w:rPr>
        <w:t>授权代表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eastAsia="仿宋" w:cs="Times New Roman"/>
          <w:sz w:val="28"/>
          <w:szCs w:val="28"/>
        </w:rPr>
        <w:t>联系电话：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            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重庆市某单位：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针对你单位公示的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互联网出口带宽及光缆租用</w:t>
      </w:r>
      <w:r>
        <w:rPr>
          <w:rFonts w:ascii="Times New Roman" w:hAnsi="Times New Roman" w:eastAsia="仿宋_GB2312" w:cs="Times New Roman"/>
          <w:sz w:val="28"/>
          <w:szCs w:val="28"/>
        </w:rPr>
        <w:t>意向公告，我公司现就以下问题进行反馈：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i/>
          <w:sz w:val="24"/>
          <w:szCs w:val="24"/>
        </w:rPr>
      </w:pPr>
      <w:r>
        <w:rPr>
          <w:rFonts w:ascii="Times New Roman" w:hAnsi="Times New Roman" w:eastAsia="楷体_GB2312" w:cs="Times New Roman"/>
          <w:sz w:val="28"/>
          <w:szCs w:val="28"/>
        </w:rPr>
        <w:t>1.公司基本情况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包含但不限于公司概述、公司资质、公司业务范围、人员实力（简述公司人员情况）等</w:t>
      </w: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2.相关项目案例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请列举近4年内相关项目案例，包含但不限于项目名称（同类项目）、项目类型、中标时间、项目设备清单及价格等要素？</w:t>
      </w: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napToGrid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napToGrid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napToGrid w:val="0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3.项目技术参数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针对参数的具体条款，是否有指向性、倾向性？如果有，该如何修改加以避免？请逐条提出意见建议？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977"/>
        <w:gridCol w:w="2399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  <w:t>公示内容</w:t>
            </w:r>
          </w:p>
        </w:tc>
        <w:tc>
          <w:tcPr>
            <w:tcW w:w="23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  <w:t>建议修改内容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  <w:t>相关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i/>
                <w:snapToGrid w:val="0"/>
                <w:sz w:val="24"/>
                <w:szCs w:val="24"/>
              </w:rPr>
              <w:t>请注明第几页以及具体内容，便于查找</w:t>
            </w:r>
          </w:p>
        </w:tc>
        <w:tc>
          <w:tcPr>
            <w:tcW w:w="2399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 w:cs="Times New Roman"/>
                <w:snapToGrid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napToGrid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napToGrid w:val="0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ind w:firstLine="560" w:firstLineChars="200"/>
        <w:rPr>
          <w:rFonts w:ascii="Times New Roman" w:hAnsi="Times New Roman" w:eastAsia="仿宋_GB2312" w:cs="Times New Roman"/>
          <w:i/>
          <w:sz w:val="24"/>
          <w:szCs w:val="24"/>
        </w:rPr>
      </w:pPr>
      <w:r>
        <w:rPr>
          <w:rFonts w:ascii="Times New Roman" w:hAnsi="Times New Roman" w:eastAsia="楷体_GB2312" w:cs="Times New Roman"/>
          <w:sz w:val="28"/>
          <w:szCs w:val="28"/>
        </w:rPr>
        <w:t>拟推荐产品信息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针对项目中的软硬件设备，请罗列出拟推荐的产品技术参数、产品型号及</w:t>
      </w:r>
      <w:r>
        <w:rPr>
          <w:rFonts w:ascii="Times New Roman" w:hAnsi="Times New Roman" w:eastAsia="仿宋_GB2312" w:cs="Times New Roman"/>
          <w:i/>
          <w:sz w:val="24"/>
          <w:szCs w:val="24"/>
          <w:u w:val="single"/>
        </w:rPr>
        <w:t>产品彩页（可以另附）</w:t>
      </w:r>
      <w:r>
        <w:rPr>
          <w:rFonts w:ascii="Times New Roman" w:hAnsi="Times New Roman" w:eastAsia="仿宋_GB2312" w:cs="Times New Roman"/>
          <w:i/>
          <w:sz w:val="24"/>
          <w:szCs w:val="24"/>
        </w:rPr>
        <w:t>；若没有推荐，填无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ascii="Times New Roman" w:hAnsi="Times New Roman" w:eastAsia="仿宋_GB2312" w:cs="Times New Roman"/>
          <w:i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napToGrid w:val="0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i/>
          <w:sz w:val="24"/>
          <w:szCs w:val="24"/>
        </w:rPr>
      </w:pPr>
      <w:r>
        <w:rPr>
          <w:rFonts w:ascii="Times New Roman" w:hAnsi="Times New Roman" w:eastAsia="楷体_GB2312" w:cs="Times New Roman"/>
          <w:sz w:val="28"/>
          <w:szCs w:val="28"/>
        </w:rPr>
        <w:t>5.特殊商务资质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为保证项目保质保量完成，根据项目特点设置的商务资质是否合理？是否还需增加其他资质，如有请明确指出并说明理由及建议。</w:t>
      </w: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8"/>
          <w:szCs w:val="28"/>
        </w:rPr>
        <w:t>6.项目预算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是否合理？如不合理，请明确指出并说明理由及建议。</w:t>
      </w:r>
    </w:p>
    <w:p>
      <w:pPr>
        <w:spacing w:line="360" w:lineRule="auto"/>
        <w:ind w:firstLine="560" w:firstLineChars="200"/>
        <w:rPr>
          <w:rFonts w:ascii="Times New Roman" w:hAnsi="Times New Roman" w:eastAsia="楷体_GB2312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楷体_GB2312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8"/>
          <w:szCs w:val="28"/>
        </w:rPr>
        <w:t>7.实施周期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设备交货、现场调试等预计多长时间？</w:t>
      </w: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i/>
          <w:sz w:val="24"/>
          <w:szCs w:val="24"/>
        </w:rPr>
      </w:pPr>
      <w:r>
        <w:rPr>
          <w:rFonts w:ascii="Times New Roman" w:hAnsi="Times New Roman" w:eastAsia="楷体_GB2312" w:cs="Times New Roman"/>
          <w:sz w:val="28"/>
          <w:szCs w:val="28"/>
        </w:rPr>
        <w:t>8.其他。</w:t>
      </w:r>
      <w:r>
        <w:rPr>
          <w:rFonts w:ascii="Times New Roman" w:hAnsi="Times New Roman" w:eastAsia="仿宋_GB2312" w:cs="Times New Roman"/>
          <w:i/>
          <w:sz w:val="24"/>
          <w:szCs w:val="24"/>
        </w:rPr>
        <w:t>为按期保质完成项目的招标工作，贵公司认为还需要哪些特殊要求或补充说明，请您提供宝贵意见。</w:t>
      </w: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  <w:u w:val="single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9.是否有意向参与本项目？</w:t>
      </w: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_GB2312" w:cs="Times New Roman"/>
          <w:sz w:val="24"/>
          <w:szCs w:val="24"/>
          <w:u w:val="single"/>
        </w:rPr>
      </w:pPr>
    </w:p>
    <w:p>
      <w:pPr>
        <w:wordWrap w:val="0"/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供应商名称：（盖章）   </w:t>
      </w:r>
    </w:p>
    <w:p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法定代表人/授权代表：（签字）</w:t>
      </w:r>
    </w:p>
    <w:p>
      <w:pPr>
        <w:wordWrap w:val="0"/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XXXX年XX月XX日     </w:t>
      </w:r>
    </w:p>
    <w:p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before="156" w:beforeLines="50"/>
        <w:ind w:left="1015" w:leftChars="133" w:hanging="736" w:hangingChars="263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备注：供应商应在公示期内按照上述要求填写反馈表，加盖公章和骑缝章，并将Word版本及盖章扫描后的Pdf版本通过邮箱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whl@tmmu.edu.cn</w:t>
      </w:r>
      <w:r>
        <w:rPr>
          <w:rFonts w:ascii="Times New Roman" w:hAnsi="Times New Roman" w:eastAsia="仿宋_GB2312" w:cs="Times New Roman"/>
          <w:sz w:val="28"/>
          <w:szCs w:val="28"/>
        </w:rPr>
        <w:t>）交至我单位。如供应商未按上述要求反馈或反馈内容缺乏合理依据，我单位将不予受理。</w:t>
      </w: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br w:type="page"/>
      </w:r>
      <w:bookmarkStart w:id="12" w:name="_GoBack"/>
      <w:bookmarkEnd w:id="12"/>
    </w:p>
    <w:p>
      <w:pPr>
        <w:pStyle w:val="5"/>
        <w:spacing w:before="156" w:beforeLines="50" w:after="156" w:afterLines="50"/>
        <w:rPr>
          <w:rFonts w:ascii="Times New Roman" w:hAnsi="Times New Roman" w:cs="Times New Roman"/>
          <w:bCs w:val="0"/>
          <w:sz w:val="36"/>
          <w:szCs w:val="36"/>
          <w:lang w:val="zh-CN"/>
        </w:rPr>
      </w:pPr>
      <w:bookmarkStart w:id="0" w:name="_Toc12871"/>
      <w:bookmarkStart w:id="1" w:name="_Toc5626"/>
      <w:bookmarkStart w:id="2" w:name="_Toc28654"/>
      <w:bookmarkStart w:id="3" w:name="_Toc25235"/>
      <w:r>
        <w:rPr>
          <w:rFonts w:ascii="Times New Roman" w:hAnsi="Times New Roman" w:cs="Times New Roman"/>
          <w:b w:val="0"/>
          <w:lang w:val="zh-CN"/>
        </w:rPr>
        <w:t>附件</w:t>
      </w:r>
      <w:r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  <w:lang w:val="zh-CN"/>
        </w:rPr>
        <w:t>工商营业执照</w:t>
      </w:r>
      <w:bookmarkEnd w:id="0"/>
      <w:bookmarkEnd w:id="1"/>
      <w:bookmarkEnd w:id="2"/>
      <w:bookmarkEnd w:id="3"/>
    </w:p>
    <w:p>
      <w:pPr>
        <w:widowControl/>
        <w:ind w:firstLine="420" w:firstLineChars="200"/>
        <w:jc w:val="left"/>
        <w:rPr>
          <w:rFonts w:ascii="Times New Roman" w:hAnsi="Times New Roman" w:eastAsia="黑体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br w:type="page"/>
      </w:r>
    </w:p>
    <w:p>
      <w:pPr>
        <w:pStyle w:val="5"/>
        <w:spacing w:before="156" w:beforeLines="50" w:after="156" w:afterLines="50"/>
        <w:rPr>
          <w:rFonts w:ascii="Times New Roman" w:hAnsi="Times New Roman" w:cs="Times New Roman"/>
          <w:b w:val="0"/>
        </w:rPr>
      </w:pPr>
      <w:bookmarkStart w:id="4" w:name="_Toc26386"/>
      <w:bookmarkStart w:id="5" w:name="_Toc4671"/>
      <w:bookmarkStart w:id="6" w:name="_Toc15253"/>
      <w:bookmarkStart w:id="7" w:name="_Toc24537"/>
      <w:r>
        <w:rPr>
          <w:rFonts w:ascii="Times New Roman" w:hAnsi="Times New Roman" w:cs="Times New Roman"/>
          <w:b w:val="0"/>
        </w:rPr>
        <w:t>附件2 法定代表人资格证明书</w:t>
      </w:r>
      <w:bookmarkEnd w:id="4"/>
      <w:bookmarkEnd w:id="5"/>
      <w:bookmarkEnd w:id="6"/>
      <w:bookmarkEnd w:id="7"/>
    </w:p>
    <w:p>
      <w:pPr>
        <w:spacing w:before="156" w:beforeLines="50" w:after="156" w:afterLines="50" w:line="560" w:lineRule="exact"/>
        <w:jc w:val="center"/>
        <w:rPr>
          <w:rFonts w:ascii="Times New Roman" w:hAnsi="Times New Roman" w:eastAsia="楷体_GB2312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36"/>
          <w:szCs w:val="21"/>
        </w:rPr>
        <w:t>法定代表人资格证明书</w:t>
      </w:r>
    </w:p>
    <w:p>
      <w:pPr>
        <w:spacing w:before="624" w:beforeLines="200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法定代表人姓名）</w:t>
      </w:r>
      <w:r>
        <w:rPr>
          <w:rFonts w:ascii="Times New Roman" w:hAnsi="Times New Roman" w:eastAsia="宋体" w:cs="Times New Roman"/>
          <w:bCs/>
          <w:sz w:val="28"/>
          <w:szCs w:val="28"/>
        </w:rPr>
        <w:t>系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投标供应商全称）</w:t>
      </w:r>
      <w:r>
        <w:rPr>
          <w:rFonts w:ascii="Times New Roman" w:hAnsi="Times New Roman" w:eastAsia="宋体" w:cs="Times New Roman"/>
          <w:bCs/>
          <w:sz w:val="28"/>
          <w:szCs w:val="28"/>
        </w:rPr>
        <w:t>的法定代表人。</w:t>
      </w:r>
    </w:p>
    <w:p>
      <w:pPr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特此证明</w:t>
      </w:r>
    </w:p>
    <w:p>
      <w:pPr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50165</wp:posOffset>
                </wp:positionV>
                <wp:extent cx="2298700" cy="1913255"/>
                <wp:effectExtent l="0" t="0" r="25400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818" cy="191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9pt;margin-top:3.95pt;height:150.65pt;width:181pt;z-index:251660288;v-text-anchor:middle;mso-width-relative:page;mso-height-relative:page;" fillcolor="#FFFFFF" filled="t" stroked="t" coordsize="21600,21600" o:gfxdata="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PzTyfVAAAACQEAAA8AAAAA&#10;AAAAAQAgAAAAIgAAAGRycy9kb3ducmV2LnhtbFBLAQIUABQAAAAIAIdO4kCGt/UzUAIAAKIEAAAO&#10;AAAAAAAAAAEAIAAAACQBAABkcnMvZTJvRG9jLnhtbFBLBQYAAAAABgAGAFkBAADmBQAA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2602230" cy="1892300"/>
                <wp:effectExtent l="0" t="0" r="2667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422" cy="1892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5pt;margin-top:5.6pt;height:149pt;width:204.9pt;z-index:251659264;v-text-anchor:middle;mso-width-relative:page;mso-height-relative:page;" fillcolor="#FFFFFF" filled="t" stroked="t" coordsize="21600,21600" o:gfxdata="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dO24PWAAAACQEAAA8AAAAA&#10;AAAAAQAgAAAAIgAAAGRycy9kb3ducmV2LnhtbFBLAQIUABQAAAAIAIdO4kC4L+M6TwIAAKIEAAAO&#10;AAAAAAAAAAEAIAAAACUBAABkcnMvZTJvRG9jLnhtbFBLBQYAAAAABgAGAFkBAADmBQAA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身份证关键信息应当清晰可辨，否则视为无效投标。</w:t>
      </w:r>
    </w:p>
    <w:p>
      <w:pPr>
        <w:ind w:firstLine="4900" w:firstLineChars="1750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4900" w:firstLineChars="1750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560" w:firstLineChars="200"/>
        <w:jc w:val="center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 xml:space="preserve">                   投标供应商全称：（盖章）</w:t>
      </w:r>
    </w:p>
    <w:p>
      <w:pPr>
        <w:jc w:val="left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560" w:firstLineChars="200"/>
        <w:jc w:val="center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sz w:val="28"/>
          <w:szCs w:val="28"/>
        </w:rPr>
        <w:t>年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sz w:val="28"/>
          <w:szCs w:val="28"/>
        </w:rPr>
        <w:t>月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sz w:val="28"/>
          <w:szCs w:val="28"/>
        </w:rPr>
        <w:t>日</w:t>
      </w:r>
    </w:p>
    <w:p>
      <w:pPr>
        <w:widowControl/>
        <w:ind w:firstLine="420" w:firstLineChars="200"/>
        <w:jc w:val="left"/>
        <w:rPr>
          <w:rFonts w:ascii="Times New Roman" w:hAnsi="Times New Roman" w:eastAsia="黑体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Cs/>
          <w:lang w:val="zh-CN"/>
        </w:rPr>
        <w:br w:type="page"/>
      </w:r>
    </w:p>
    <w:p>
      <w:pPr>
        <w:pStyle w:val="5"/>
        <w:spacing w:before="156" w:beforeLines="50" w:after="156" w:afterLines="50"/>
        <w:rPr>
          <w:rFonts w:ascii="Times New Roman" w:hAnsi="Times New Roman" w:cs="Times New Roman"/>
          <w:b w:val="0"/>
        </w:rPr>
      </w:pPr>
      <w:bookmarkStart w:id="8" w:name="_Toc12128"/>
      <w:bookmarkStart w:id="9" w:name="_Toc12673"/>
      <w:bookmarkStart w:id="10" w:name="_Toc20902"/>
      <w:bookmarkStart w:id="11" w:name="_Toc27366"/>
      <w:r>
        <w:rPr>
          <w:rFonts w:ascii="Times New Roman" w:hAnsi="Times New Roman" w:cs="Times New Roman"/>
          <w:b w:val="0"/>
        </w:rPr>
        <w:t>附件3 法定代表人授权书</w:t>
      </w:r>
      <w:bookmarkEnd w:id="8"/>
      <w:bookmarkEnd w:id="9"/>
      <w:bookmarkEnd w:id="10"/>
      <w:bookmarkEnd w:id="11"/>
    </w:p>
    <w:p>
      <w:pPr>
        <w:spacing w:before="156" w:beforeLines="50" w:after="156" w:afterLines="50" w:line="5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36"/>
          <w:szCs w:val="36"/>
        </w:rPr>
        <w:t>法定代表人授权书</w:t>
      </w:r>
    </w:p>
    <w:p>
      <w:pPr>
        <w:spacing w:line="60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  <w:u w:val="single"/>
        </w:rPr>
      </w:pPr>
    </w:p>
    <w:p>
      <w:pPr>
        <w:spacing w:line="60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投标供应商全称）</w:t>
      </w:r>
      <w:r>
        <w:rPr>
          <w:rFonts w:ascii="Times New Roman" w:hAnsi="Times New Roman" w:eastAsia="宋体" w:cs="Times New Roman"/>
          <w:bCs/>
          <w:sz w:val="28"/>
          <w:szCs w:val="28"/>
        </w:rPr>
        <w:t>法定代表人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姓名、职务）</w:t>
      </w:r>
      <w:r>
        <w:rPr>
          <w:rFonts w:ascii="Times New Roman" w:hAnsi="Times New Roman" w:eastAsia="宋体" w:cs="Times New Roman"/>
          <w:bCs/>
          <w:sz w:val="28"/>
          <w:szCs w:val="28"/>
        </w:rPr>
        <w:t>授权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授权代表姓名、职务）</w:t>
      </w:r>
      <w:r>
        <w:rPr>
          <w:rFonts w:ascii="Times New Roman" w:hAnsi="Times New Roman" w:eastAsia="宋体" w:cs="Times New Roman"/>
          <w:bCs/>
          <w:sz w:val="28"/>
          <w:szCs w:val="28"/>
        </w:rPr>
        <w:t>为全权代表，参加贵部组织的项目编号为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项目编号）</w:t>
      </w:r>
      <w:r>
        <w:rPr>
          <w:rFonts w:ascii="Times New Roman" w:hAnsi="Times New Roman" w:eastAsia="宋体" w:cs="Times New Roman"/>
          <w:bCs/>
          <w:sz w:val="28"/>
          <w:szCs w:val="28"/>
        </w:rPr>
        <w:t>的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>（项目名称）</w:t>
      </w:r>
      <w:r>
        <w:rPr>
          <w:rFonts w:ascii="Times New Roman" w:hAnsi="Times New Roman" w:eastAsia="宋体" w:cs="Times New Roman"/>
          <w:bCs/>
          <w:sz w:val="28"/>
          <w:szCs w:val="28"/>
        </w:rPr>
        <w:t>采购活动，全权处理采购活动中的一切事宜。</w:t>
      </w:r>
    </w:p>
    <w:p>
      <w:pPr>
        <w:spacing w:line="560" w:lineRule="exact"/>
        <w:ind w:firstLine="600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spacing w:line="360" w:lineRule="auto"/>
        <w:ind w:left="-2" w:leftChars="-1" w:firstLine="4200" w:firstLineChars="15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 xml:space="preserve">投标供应商全称：（盖章）                            </w:t>
      </w:r>
    </w:p>
    <w:p>
      <w:pPr>
        <w:spacing w:line="360" w:lineRule="auto"/>
        <w:ind w:firstLine="4760" w:firstLineChars="17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法定代表人：（签字）</w:t>
      </w:r>
    </w:p>
    <w:p>
      <w:pPr>
        <w:pStyle w:val="3"/>
        <w:spacing w:line="360" w:lineRule="auto"/>
        <w:ind w:firstLine="640" w:firstLineChars="200"/>
        <w:rPr>
          <w:rFonts w:eastAsia="宋体" w:cs="Times New Roman"/>
        </w:rPr>
      </w:pPr>
      <w:r>
        <w:rPr>
          <w:rFonts w:eastAsia="宋体" w:cs="Times New Roman"/>
        </w:rPr>
        <w:t xml:space="preserve">                            </w:t>
      </w:r>
      <w:r>
        <w:rPr>
          <w:rFonts w:eastAsia="宋体" w:cs="Times New Roman"/>
          <w:bCs/>
          <w:sz w:val="28"/>
          <w:szCs w:val="28"/>
        </w:rPr>
        <w:t>授权代表：（签字）</w:t>
      </w:r>
    </w:p>
    <w:p>
      <w:pPr>
        <w:spacing w:line="560" w:lineRule="exact"/>
        <w:ind w:firstLine="2800" w:firstLineChars="10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sz w:val="28"/>
          <w:szCs w:val="28"/>
        </w:rPr>
        <w:t>年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sz w:val="28"/>
          <w:szCs w:val="28"/>
        </w:rPr>
        <w:t>月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sz w:val="28"/>
          <w:szCs w:val="28"/>
        </w:rPr>
        <w:t>日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附：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授权代表姓名：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宋体" w:cs="Times New Roman"/>
          <w:bCs/>
          <w:sz w:val="28"/>
          <w:szCs w:val="28"/>
        </w:rPr>
        <w:t xml:space="preserve">     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职    务：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eastAsia="宋体" w:cs="Times New Roman"/>
          <w:bCs/>
          <w:sz w:val="28"/>
          <w:szCs w:val="28"/>
        </w:rPr>
        <w:t xml:space="preserve">         移动电话：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        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传    真：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eastAsia="宋体" w:cs="Times New Roman"/>
          <w:bCs/>
          <w:sz w:val="28"/>
          <w:szCs w:val="28"/>
        </w:rPr>
        <w:t xml:space="preserve">         邮    编：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        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通讯地址：</w:t>
      </w:r>
      <w:r>
        <w:rPr>
          <w:rFonts w:ascii="Times New Roman" w:hAnsi="Times New Roman" w:eastAsia="宋体" w:cs="Times New Roman"/>
          <w:bCs/>
          <w:sz w:val="28"/>
          <w:szCs w:val="28"/>
          <w:u w:val="single"/>
        </w:rPr>
        <w:t xml:space="preserve">             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1920</wp:posOffset>
                </wp:positionV>
                <wp:extent cx="2240915" cy="1177925"/>
                <wp:effectExtent l="4445" t="4445" r="21590" b="177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6pt;margin-top:9.6pt;height:92.75pt;width:176.45pt;z-index:251662336;v-text-anchor:middle;mso-width-relative:page;mso-height-relative:page;" fillcolor="#FFFFFF" filled="t" stroked="t" coordsize="21600,21600" o:gfxdata="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WR8h9cAAAAKAQAADwAAAAAA&#10;AAABACAAAAAiAAAAZHJzL2Rvd25yZXYueG1sUEsBAhQAFAAAAAgAh07iQC2YFiVNAgAAogQAAA4A&#10;AAAAAAAAAQAgAAAAJgEAAGRycy9lMm9Eb2MueG1sUEsFBgAAAAAGAAYAWQEAAOUFAAAAAA=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20015</wp:posOffset>
                </wp:positionV>
                <wp:extent cx="2240915" cy="1176655"/>
                <wp:effectExtent l="4445" t="4445" r="2159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9pt;margin-top:9.45pt;height:92.65pt;width:176.45pt;z-index:251661312;v-text-anchor:middle;mso-width-relative:page;mso-height-relative:page;" fillcolor="#FFFFFF" filled="t" stroked="t" coordsize="21600,21600" o:gfxdata="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dWFa61gAAAAkBAAAPAAAA&#10;AAAAAAEAIAAAACIAAABkcnMvZG93bnJldi54bWxQSwECFAAUAAAACACHTuJAn0/AxVACAACiBAAA&#10;DgAAAAAAAAABACAAAAAlAQAAZHJzL2Uyb0RvYy54bWxQSwUGAAAAAAYABgBZAQAA5wUAAAAA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60" w:lineRule="exact"/>
        <w:ind w:firstLine="573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spacing w:line="560" w:lineRule="exact"/>
        <w:ind w:firstLine="573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420" w:firstLineChars="150"/>
        <w:rPr>
          <w:rFonts w:ascii="Times New Roman" w:hAnsi="Times New Roman" w:eastAsia="宋体" w:cs="Times New Roman"/>
          <w:bCs/>
          <w:sz w:val="28"/>
          <w:szCs w:val="28"/>
        </w:rPr>
      </w:pPr>
    </w:p>
    <w:p>
      <w:pPr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身份证关键信息应当清晰可辨，否则视为无效投标。</w:t>
      </w:r>
    </w:p>
    <w:p>
      <w:pPr>
        <w:pStyle w:val="5"/>
        <w:spacing w:before="156" w:beforeLines="50" w:after="156" w:afterLines="5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 w:val="0"/>
        </w:rPr>
        <w:t>附件4 非外资独资或外资控股企业的书面声明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28"/>
          <w:szCs w:val="28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非外资独资或外资控股企业的书面声明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>
      <w:pPr>
        <w:spacing w:line="600" w:lineRule="exact"/>
        <w:ind w:firstLine="560" w:firstLineChars="200"/>
        <w:rPr>
          <w:rFonts w:ascii="Times New Roman" w:hAnsi="Times New Roman" w:eastAsia="楷体_GB2312" w:cs="Times New Roman"/>
          <w:sz w:val="28"/>
          <w:szCs w:val="28"/>
          <w:u w:val="single"/>
        </w:rPr>
      </w:pPr>
    </w:p>
    <w:p>
      <w:pPr>
        <w:spacing w:line="60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我方参加贵单位组织的（</w:t>
      </w:r>
      <w:r>
        <w:rPr>
          <w:rFonts w:ascii="Times New Roman" w:hAnsi="Times New Roman" w:eastAsia="宋体" w:cs="Times New Roman"/>
          <w:sz w:val="28"/>
          <w:szCs w:val="28"/>
          <w:u w:val="single"/>
        </w:rPr>
        <w:t>项目名称</w:t>
      </w:r>
      <w:r>
        <w:rPr>
          <w:rFonts w:ascii="Times New Roman" w:hAnsi="Times New Roman" w:eastAsia="宋体" w:cs="Times New Roman"/>
          <w:sz w:val="28"/>
          <w:szCs w:val="28"/>
        </w:rPr>
        <w:t>）采购活动，在此郑重声明：我公司为非外资独资企业或外资控股企业。</w:t>
      </w:r>
    </w:p>
    <w:p>
      <w:pPr>
        <w:spacing w:line="60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如果我方违反上述声明内容，愿意承担由此导致的一切不利后果和法律责任。</w:t>
      </w:r>
    </w:p>
    <w:p>
      <w:pPr>
        <w:spacing w:line="600" w:lineRule="exact"/>
        <w:ind w:firstLine="700" w:firstLineChars="25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特此声明！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                                      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                            投标供应商全称：（盖章）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                            法定代表人（或授权代表）：（签字）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eastAsia="宋体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sz w:val="28"/>
          <w:szCs w:val="28"/>
        </w:rPr>
        <w:t>年</w:t>
      </w:r>
      <w:r>
        <w:rPr>
          <w:rFonts w:ascii="Times New Roman" w:hAnsi="Times New Roman" w:eastAsia="宋体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ascii="Times New Roman" w:hAnsi="Times New Roman" w:eastAsia="宋体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422119"/>
    <w:multiLevelType w:val="singleLevel"/>
    <w:tmpl w:val="3642211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2NDYzM2RlYzZhZDQ1MjM4OWJhNzU5NDBjOGZmYWQifQ=="/>
  </w:docVars>
  <w:rsids>
    <w:rsidRoot w:val="00C35BE1"/>
    <w:rsid w:val="000256E8"/>
    <w:rsid w:val="00034F19"/>
    <w:rsid w:val="00056E2C"/>
    <w:rsid w:val="000576AF"/>
    <w:rsid w:val="000709C9"/>
    <w:rsid w:val="0008582D"/>
    <w:rsid w:val="000872A9"/>
    <w:rsid w:val="000A7FC1"/>
    <w:rsid w:val="000F2E64"/>
    <w:rsid w:val="000F57D7"/>
    <w:rsid w:val="001342B5"/>
    <w:rsid w:val="00162DF1"/>
    <w:rsid w:val="0016517C"/>
    <w:rsid w:val="001A685E"/>
    <w:rsid w:val="001D2B17"/>
    <w:rsid w:val="001F1D38"/>
    <w:rsid w:val="002059CD"/>
    <w:rsid w:val="00223F14"/>
    <w:rsid w:val="0024184C"/>
    <w:rsid w:val="00242EF0"/>
    <w:rsid w:val="00272698"/>
    <w:rsid w:val="002A065D"/>
    <w:rsid w:val="002E6BD3"/>
    <w:rsid w:val="0030563E"/>
    <w:rsid w:val="00326A71"/>
    <w:rsid w:val="003471CB"/>
    <w:rsid w:val="00364CF6"/>
    <w:rsid w:val="00387BD9"/>
    <w:rsid w:val="0039492D"/>
    <w:rsid w:val="003D30A8"/>
    <w:rsid w:val="00427864"/>
    <w:rsid w:val="004342E9"/>
    <w:rsid w:val="004931DF"/>
    <w:rsid w:val="004A39E6"/>
    <w:rsid w:val="004A52C7"/>
    <w:rsid w:val="004A72EE"/>
    <w:rsid w:val="004D6264"/>
    <w:rsid w:val="004F0B14"/>
    <w:rsid w:val="004F3901"/>
    <w:rsid w:val="00514B2A"/>
    <w:rsid w:val="00522647"/>
    <w:rsid w:val="00532767"/>
    <w:rsid w:val="0059066E"/>
    <w:rsid w:val="005A4373"/>
    <w:rsid w:val="005C03E2"/>
    <w:rsid w:val="005F5DAD"/>
    <w:rsid w:val="0060044A"/>
    <w:rsid w:val="0060121B"/>
    <w:rsid w:val="00616EB0"/>
    <w:rsid w:val="0061784D"/>
    <w:rsid w:val="00643445"/>
    <w:rsid w:val="00646D76"/>
    <w:rsid w:val="00664670"/>
    <w:rsid w:val="006A3107"/>
    <w:rsid w:val="006F21FC"/>
    <w:rsid w:val="00723EFD"/>
    <w:rsid w:val="00727464"/>
    <w:rsid w:val="007C3C93"/>
    <w:rsid w:val="007D7EE9"/>
    <w:rsid w:val="007F5252"/>
    <w:rsid w:val="00812953"/>
    <w:rsid w:val="008226A0"/>
    <w:rsid w:val="0082595F"/>
    <w:rsid w:val="008643AC"/>
    <w:rsid w:val="008A6302"/>
    <w:rsid w:val="008A7C60"/>
    <w:rsid w:val="008C6C89"/>
    <w:rsid w:val="008D7236"/>
    <w:rsid w:val="008E00D4"/>
    <w:rsid w:val="008F0247"/>
    <w:rsid w:val="008F1989"/>
    <w:rsid w:val="00936BEF"/>
    <w:rsid w:val="00947C9C"/>
    <w:rsid w:val="00987058"/>
    <w:rsid w:val="009B2B92"/>
    <w:rsid w:val="009C75A8"/>
    <w:rsid w:val="00A00D3E"/>
    <w:rsid w:val="00A04D8C"/>
    <w:rsid w:val="00A757A0"/>
    <w:rsid w:val="00A75E0A"/>
    <w:rsid w:val="00B15F80"/>
    <w:rsid w:val="00B2766F"/>
    <w:rsid w:val="00B41CD6"/>
    <w:rsid w:val="00B64E07"/>
    <w:rsid w:val="00BB1A56"/>
    <w:rsid w:val="00BB46B9"/>
    <w:rsid w:val="00BC19CF"/>
    <w:rsid w:val="00BC5EA0"/>
    <w:rsid w:val="00BF1FBA"/>
    <w:rsid w:val="00BF23D1"/>
    <w:rsid w:val="00BF72A8"/>
    <w:rsid w:val="00BF78EF"/>
    <w:rsid w:val="00C2301D"/>
    <w:rsid w:val="00C35BE1"/>
    <w:rsid w:val="00C83DB3"/>
    <w:rsid w:val="00D33B95"/>
    <w:rsid w:val="00D74D77"/>
    <w:rsid w:val="00D76C3C"/>
    <w:rsid w:val="00D93787"/>
    <w:rsid w:val="00DE0859"/>
    <w:rsid w:val="00E21638"/>
    <w:rsid w:val="00E34F16"/>
    <w:rsid w:val="00E45AF6"/>
    <w:rsid w:val="00E82852"/>
    <w:rsid w:val="00E860F0"/>
    <w:rsid w:val="00EB38E4"/>
    <w:rsid w:val="00ED76A8"/>
    <w:rsid w:val="00EE016D"/>
    <w:rsid w:val="00F04295"/>
    <w:rsid w:val="00F05528"/>
    <w:rsid w:val="00F060D7"/>
    <w:rsid w:val="00F12591"/>
    <w:rsid w:val="00F16338"/>
    <w:rsid w:val="00F177EC"/>
    <w:rsid w:val="00F17C4F"/>
    <w:rsid w:val="00F71148"/>
    <w:rsid w:val="00F80A46"/>
    <w:rsid w:val="00F9695B"/>
    <w:rsid w:val="00FA36AC"/>
    <w:rsid w:val="00FC6505"/>
    <w:rsid w:val="00FD0CFC"/>
    <w:rsid w:val="00FF140E"/>
    <w:rsid w:val="014071BE"/>
    <w:rsid w:val="0AF53E8F"/>
    <w:rsid w:val="0D39060B"/>
    <w:rsid w:val="116F0B17"/>
    <w:rsid w:val="18AE7C99"/>
    <w:rsid w:val="18B84674"/>
    <w:rsid w:val="1BBD09F3"/>
    <w:rsid w:val="1CBF4223"/>
    <w:rsid w:val="1EA50AF2"/>
    <w:rsid w:val="222114DC"/>
    <w:rsid w:val="2B531B9A"/>
    <w:rsid w:val="311E68EA"/>
    <w:rsid w:val="329D3696"/>
    <w:rsid w:val="36F2154E"/>
    <w:rsid w:val="395036FB"/>
    <w:rsid w:val="39F53799"/>
    <w:rsid w:val="3D0C6BB9"/>
    <w:rsid w:val="4915580B"/>
    <w:rsid w:val="494D3301"/>
    <w:rsid w:val="4C0E4CC6"/>
    <w:rsid w:val="4D955495"/>
    <w:rsid w:val="507408A5"/>
    <w:rsid w:val="59B508E9"/>
    <w:rsid w:val="5B4100F2"/>
    <w:rsid w:val="5B4C411C"/>
    <w:rsid w:val="5D62395B"/>
    <w:rsid w:val="5FD55E3F"/>
    <w:rsid w:val="698F00A6"/>
    <w:rsid w:val="6A273529"/>
    <w:rsid w:val="735859AD"/>
    <w:rsid w:val="7802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spacing w:line="560" w:lineRule="exact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unhideWhenUsed/>
    <w:qFormat/>
    <w:uiPriority w:val="0"/>
    <w:pPr>
      <w:ind w:firstLine="420" w:firstLineChars="100"/>
    </w:pPr>
  </w:style>
  <w:style w:type="paragraph" w:styleId="3">
    <w:name w:val="Body Text"/>
    <w:basedOn w:val="1"/>
    <w:next w:val="4"/>
    <w:link w:val="23"/>
    <w:autoRedefine/>
    <w:qFormat/>
    <w:uiPriority w:val="0"/>
    <w:rPr>
      <w:rFonts w:ascii="Times New Roman" w:hAnsi="Times New Roman" w:eastAsia="仿宋_GB2312"/>
      <w:sz w:val="32"/>
    </w:rPr>
  </w:style>
  <w:style w:type="paragraph" w:styleId="4">
    <w:name w:val="toc 2"/>
    <w:basedOn w:val="1"/>
    <w:next w:val="1"/>
    <w:autoRedefine/>
    <w:qFormat/>
    <w:uiPriority w:val="39"/>
    <w:pPr>
      <w:tabs>
        <w:tab w:val="right" w:leader="dot" w:pos="9000"/>
      </w:tabs>
    </w:pPr>
  </w:style>
  <w:style w:type="paragraph" w:styleId="6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7">
    <w:name w:val="Block Text"/>
    <w:basedOn w:val="1"/>
    <w:autoRedefine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仿宋_GB2312"/>
      <w:sz w:val="32"/>
    </w:rPr>
  </w:style>
  <w:style w:type="paragraph" w:styleId="8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0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19">
    <w:name w:val="批注文字 字符"/>
    <w:basedOn w:val="14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11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4 字符"/>
    <w:basedOn w:val="14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3">
    <w:name w:val="正文文本 字符"/>
    <w:basedOn w:val="14"/>
    <w:link w:val="3"/>
    <w:autoRedefine/>
    <w:qFormat/>
    <w:uiPriority w:val="0"/>
    <w:rPr>
      <w:rFonts w:eastAsia="仿宋_GB2312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50F9D-5AAA-47DD-A156-91B223AFD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8</Words>
  <Characters>1756</Characters>
  <Lines>14</Lines>
  <Paragraphs>4</Paragraphs>
  <TotalTime>1</TotalTime>
  <ScaleCrop>false</ScaleCrop>
  <LinksUpToDate>false</LinksUpToDate>
  <CharactersWithSpaces>206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3:46:00Z</dcterms:created>
  <dc:creator>Administrator</dc:creator>
  <cp:lastModifiedBy>网络中心值班</cp:lastModifiedBy>
  <dcterms:modified xsi:type="dcterms:W3CDTF">2024-05-20T02:31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EE3196C25048C0A2AF160F4C052CF5_13</vt:lpwstr>
  </property>
</Properties>
</file>